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8734" w14:textId="39A1BAA3" w:rsidR="00C64659" w:rsidRDefault="00C64659" w:rsidP="00463EEE">
      <w:pPr>
        <w:pStyle w:val="Standard"/>
        <w:ind w:left="426"/>
        <w:rPr>
          <w:b/>
          <w:lang w:val="pl-PL"/>
        </w:rPr>
      </w:pPr>
      <w:bookmarkStart w:id="0" w:name="_GoBack"/>
      <w:bookmarkEnd w:id="0"/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B2AE9E0" w14:textId="77777777" w:rsidR="006A3AEB" w:rsidRDefault="006A3AEB" w:rsidP="006A3AEB">
      <w:pPr>
        <w:rPr>
          <w:b/>
        </w:rPr>
      </w:pPr>
      <w:r>
        <w:rPr>
          <w:b/>
        </w:rPr>
        <w:t xml:space="preserve">      </w:t>
      </w:r>
    </w:p>
    <w:p w14:paraId="493995E2" w14:textId="6C643DD8" w:rsidR="00BD4C76" w:rsidRPr="006A3AEB" w:rsidRDefault="006A3AEB" w:rsidP="006A3AEB">
      <w:pPr>
        <w:rPr>
          <w:b/>
          <w:sz w:val="18"/>
          <w:szCs w:val="18"/>
        </w:rPr>
      </w:pPr>
      <w:r>
        <w:rPr>
          <w:b/>
        </w:rPr>
        <w:t xml:space="preserve">      </w:t>
      </w:r>
      <w:r w:rsidR="00BD4C76"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>przez niektóre hydrosykwasy</w:t>
            </w:r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racemiczna</w:t>
            </w:r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powstawania tripeptydu, np. Ala-Gly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taflowe i łańcuchowe glukozy i fruktozy, wskazuje wiązanie półacetalowe</w:t>
            </w:r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półacetalowe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4FDF7814" w14:textId="23F8AE05"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1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1"/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BBE6D9E" w14:textId="0ED43F19"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EA57" w14:textId="77777777" w:rsidR="00FF7133" w:rsidRDefault="00FF7133">
      <w:r>
        <w:separator/>
      </w:r>
    </w:p>
  </w:endnote>
  <w:endnote w:type="continuationSeparator" w:id="0">
    <w:p w14:paraId="4BB341A4" w14:textId="77777777" w:rsidR="00FF7133" w:rsidRDefault="00FF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FE3C" w14:textId="22818514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A3C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AA8D" w14:textId="77777777" w:rsidR="00FF7133" w:rsidRDefault="00FF7133">
      <w:r>
        <w:separator/>
      </w:r>
    </w:p>
  </w:footnote>
  <w:footnote w:type="continuationSeparator" w:id="0">
    <w:p w14:paraId="41FE2B47" w14:textId="77777777" w:rsidR="00FF7133" w:rsidRDefault="00FF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3C2F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57A3B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3AEB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13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A02D-1370-4E30-8952-B2B9493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ANNA PIERZAK</cp:lastModifiedBy>
  <cp:revision>2</cp:revision>
  <cp:lastPrinted>2013-04-29T08:52:00Z</cp:lastPrinted>
  <dcterms:created xsi:type="dcterms:W3CDTF">2022-10-05T18:48:00Z</dcterms:created>
  <dcterms:modified xsi:type="dcterms:W3CDTF">2022-10-05T18:48:00Z</dcterms:modified>
</cp:coreProperties>
</file>